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CA27CB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981C70">
        <w:t>10</w:t>
      </w:r>
      <w:r>
        <w:t xml:space="preserve">.  zasedání zastupitelstva obce Milotice nad Opavou konaného dne </w:t>
      </w:r>
      <w:proofErr w:type="gramStart"/>
      <w:r w:rsidR="00981C70">
        <w:t>11.12</w:t>
      </w:r>
      <w:r w:rsidR="008A132B">
        <w:t>.</w:t>
      </w:r>
      <w:r>
        <w:t>20</w:t>
      </w:r>
      <w:r w:rsidR="00AD1161">
        <w:t>20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09583C" w:rsidRDefault="0091044D" w:rsidP="0091044D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981C70">
        <w:t>10</w:t>
      </w:r>
      <w:r w:rsidR="0009583C">
        <w:t>. zasedán</w:t>
      </w:r>
      <w:r>
        <w:t xml:space="preserve">í </w:t>
      </w:r>
      <w:r w:rsidR="00CE0772">
        <w:t>zastupitelstva ob</w:t>
      </w:r>
      <w:r w:rsidR="00CA27CB">
        <w:t>ce: p. Dohnalová a p. Valáškov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E1011" w:rsidRDefault="008E1011" w:rsidP="0009583C">
      <w:pPr>
        <w:jc w:val="both"/>
        <w:rPr>
          <w:b/>
          <w:bCs/>
          <w:sz w:val="28"/>
          <w:szCs w:val="28"/>
        </w:rPr>
      </w:pP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>Návrhovou komisi ve slože</w:t>
      </w:r>
      <w:r w:rsidR="00A449EA">
        <w:t>n</w:t>
      </w:r>
      <w:r w:rsidR="00CE0772">
        <w:t>í</w:t>
      </w:r>
      <w:r w:rsidR="00CA27CB">
        <w:t xml:space="preserve">: p. </w:t>
      </w:r>
      <w:proofErr w:type="spellStart"/>
      <w:r w:rsidR="00CA27CB">
        <w:t>Andruščák</w:t>
      </w:r>
      <w:proofErr w:type="spellEnd"/>
      <w:r w:rsidR="00CA27CB">
        <w:t xml:space="preserve"> a p. Markoš</w:t>
      </w:r>
    </w:p>
    <w:p w:rsidR="0009583C" w:rsidRDefault="0009583C" w:rsidP="0009583C">
      <w:pPr>
        <w:jc w:val="both"/>
      </w:pPr>
      <w:r>
        <w:t xml:space="preserve">    </w:t>
      </w:r>
    </w:p>
    <w:p w:rsidR="0009583C" w:rsidRDefault="00A974E2" w:rsidP="0009583C">
      <w:pPr>
        <w:jc w:val="both"/>
      </w:pPr>
      <w:r>
        <w:t xml:space="preserve">     </w:t>
      </w:r>
      <w:r w:rsidR="0009583C">
        <w:t xml:space="preserve"> </w:t>
      </w:r>
      <w:proofErr w:type="gramStart"/>
      <w:r w:rsidR="0009583C">
        <w:t xml:space="preserve">pro   </w:t>
      </w:r>
      <w:r w:rsidR="00CA27CB">
        <w:t>5</w:t>
      </w:r>
      <w:r w:rsidR="0009583C">
        <w:t xml:space="preserve">     hlasů</w:t>
      </w:r>
      <w:proofErr w:type="gramEnd"/>
      <w:r w:rsidR="0009583C">
        <w:tab/>
      </w:r>
      <w:r w:rsidR="0009583C">
        <w:tab/>
        <w:t xml:space="preserve">      proti   </w:t>
      </w:r>
      <w:r w:rsidR="00CA27CB">
        <w:t>0</w:t>
      </w:r>
      <w:r w:rsidR="0009583C">
        <w:t xml:space="preserve">   hlasů</w:t>
      </w:r>
      <w:r w:rsidR="0009583C">
        <w:tab/>
      </w:r>
      <w:r w:rsidR="00F43FAC">
        <w:t xml:space="preserve">         </w:t>
      </w:r>
      <w:r w:rsidR="0009583C">
        <w:t xml:space="preserve">zdržel se hlasování    </w:t>
      </w:r>
      <w:r w:rsidR="00CA27CB">
        <w:t xml:space="preserve">2   </w:t>
      </w:r>
      <w:r w:rsidR="0009583C">
        <w:t>hlas</w:t>
      </w:r>
      <w:r w:rsidR="00CA27CB">
        <w:t>y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A974E2" w:rsidRDefault="00EB359E" w:rsidP="0009583C">
      <w:pPr>
        <w:jc w:val="both"/>
      </w:pPr>
      <w:r>
        <w:t xml:space="preserve">   </w:t>
      </w:r>
      <w:r w:rsidR="0009583C">
        <w:t xml:space="preserve">    </w:t>
      </w:r>
    </w:p>
    <w:p w:rsidR="0009583C" w:rsidRDefault="00A974E2" w:rsidP="0009583C">
      <w:pPr>
        <w:jc w:val="both"/>
      </w:pPr>
      <w:r>
        <w:t xml:space="preserve">     </w:t>
      </w:r>
      <w:proofErr w:type="gramStart"/>
      <w:r w:rsidR="0009583C">
        <w:t xml:space="preserve">pro      </w:t>
      </w:r>
      <w:r w:rsidR="00CA27CB">
        <w:t>7</w:t>
      </w:r>
      <w:r w:rsidR="0009583C">
        <w:t xml:space="preserve">     hlasů</w:t>
      </w:r>
      <w:proofErr w:type="gramEnd"/>
      <w:r w:rsidR="0009583C">
        <w:tab/>
      </w:r>
      <w:r w:rsidR="0009583C">
        <w:tab/>
        <w:t xml:space="preserve">  proti  </w:t>
      </w:r>
      <w:r w:rsidR="0091044D">
        <w:t xml:space="preserve"> </w:t>
      </w:r>
      <w:r w:rsidR="00CA27CB">
        <w:t>0</w:t>
      </w:r>
      <w:r w:rsidR="0009583C">
        <w:t xml:space="preserve">    hlasů</w:t>
      </w:r>
      <w:r w:rsidR="0009583C">
        <w:tab/>
        <w:t xml:space="preserve">            zdržel se hlasování  </w:t>
      </w:r>
      <w:r w:rsidR="00B23216">
        <w:t xml:space="preserve"> </w:t>
      </w:r>
      <w:r w:rsidR="00CA27CB">
        <w:t>0</w:t>
      </w:r>
      <w:r w:rsidR="0009583C">
        <w:t xml:space="preserve"> 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</w:t>
      </w:r>
      <w:proofErr w:type="gramStart"/>
      <w:r>
        <w:t>Zápis</w:t>
      </w:r>
      <w:r w:rsidR="00B81A2B">
        <w:t xml:space="preserve"> </w:t>
      </w:r>
      <w:r>
        <w:t xml:space="preserve"> z </w:t>
      </w:r>
      <w:r w:rsidR="00B81A2B">
        <w:t xml:space="preserve"> </w:t>
      </w:r>
      <w:r w:rsidR="00981C70" w:rsidRPr="00BF0CFB">
        <w:rPr>
          <w:b/>
        </w:rPr>
        <w:t>9</w:t>
      </w:r>
      <w:r w:rsidRPr="00B81A2B">
        <w:rPr>
          <w:b/>
        </w:rPr>
        <w:t>.</w:t>
      </w:r>
      <w:r>
        <w:t xml:space="preserve"> zasedání</w:t>
      </w:r>
      <w:proofErr w:type="gramEnd"/>
      <w:r>
        <w:t xml:space="preserve"> zastupitelstva obce</w:t>
      </w:r>
    </w:p>
    <w:p w:rsidR="00F43FAC" w:rsidRDefault="00F43FAC" w:rsidP="00531F8C">
      <w:pPr>
        <w:jc w:val="both"/>
      </w:pPr>
    </w:p>
    <w:p w:rsidR="00531F8C" w:rsidRDefault="00531F8C" w:rsidP="00531F8C">
      <w:pPr>
        <w:jc w:val="both"/>
      </w:pPr>
      <w:r>
        <w:t xml:space="preserve"> </w:t>
      </w:r>
      <w:r w:rsidR="00EB359E">
        <w:t xml:space="preserve">  </w:t>
      </w:r>
      <w:r>
        <w:t xml:space="preserve">  </w:t>
      </w:r>
      <w:r w:rsidR="00585B06">
        <w:t xml:space="preserve"> </w:t>
      </w:r>
      <w:proofErr w:type="gramStart"/>
      <w:r>
        <w:t xml:space="preserve">pro    </w:t>
      </w:r>
      <w:r w:rsidR="00CA27CB">
        <w:t>7</w:t>
      </w:r>
      <w:r>
        <w:t xml:space="preserve">    hlasů</w:t>
      </w:r>
      <w:proofErr w:type="gramEnd"/>
      <w:r>
        <w:tab/>
      </w:r>
      <w:r>
        <w:tab/>
        <w:t xml:space="preserve">proti   </w:t>
      </w:r>
      <w:r w:rsidR="00CA27CB">
        <w:t>0</w:t>
      </w:r>
      <w:r>
        <w:t xml:space="preserve">    hlasů </w:t>
      </w:r>
      <w:r>
        <w:tab/>
        <w:t xml:space="preserve">          zdržel se  hlasování   </w:t>
      </w:r>
      <w:r w:rsidR="00CA27CB">
        <w:t>0</w:t>
      </w:r>
      <w:r>
        <w:t xml:space="preserve">   hlas</w:t>
      </w:r>
      <w:r w:rsidR="00666BC3">
        <w:t>ů</w:t>
      </w:r>
      <w:r>
        <w:t xml:space="preserve">  </w:t>
      </w:r>
    </w:p>
    <w:p w:rsidR="0091044D" w:rsidRDefault="0091044D" w:rsidP="00531F8C">
      <w:pPr>
        <w:jc w:val="both"/>
      </w:pPr>
    </w:p>
    <w:p w:rsidR="00981C70" w:rsidRDefault="00571858" w:rsidP="0009583C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981C70" w:rsidRPr="00BF0CFB">
        <w:rPr>
          <w:b/>
        </w:rPr>
        <w:t>Kupní smlouvu</w:t>
      </w:r>
      <w:r w:rsidR="00981C70">
        <w:t xml:space="preserve"> na prodej pozemku </w:t>
      </w:r>
      <w:proofErr w:type="spellStart"/>
      <w:r w:rsidR="00981C70">
        <w:t>par.č</w:t>
      </w:r>
      <w:proofErr w:type="spellEnd"/>
      <w:r w:rsidR="00981C70">
        <w:t>.  123  -   847</w:t>
      </w:r>
      <w:r w:rsidR="00CA27CB">
        <w:t xml:space="preserve"> </w:t>
      </w:r>
      <w:r w:rsidR="00981C70">
        <w:t>m</w:t>
      </w:r>
      <w:r w:rsidR="00981C70" w:rsidRPr="00981C70">
        <w:rPr>
          <w:vertAlign w:val="superscript"/>
        </w:rPr>
        <w:t xml:space="preserve">2  </w:t>
      </w:r>
      <w:r w:rsidR="00981C70">
        <w:t xml:space="preserve">   </w:t>
      </w:r>
      <w:proofErr w:type="spellStart"/>
      <w:r w:rsidR="00981C70">
        <w:t>ost</w:t>
      </w:r>
      <w:proofErr w:type="spellEnd"/>
      <w:r w:rsidR="00981C70">
        <w:t xml:space="preserve">. </w:t>
      </w:r>
      <w:proofErr w:type="gramStart"/>
      <w:r w:rsidR="00981C70">
        <w:t>plocha</w:t>
      </w:r>
      <w:proofErr w:type="gramEnd"/>
      <w:r w:rsidR="00981C70">
        <w:t xml:space="preserve">  paní Sedlářové</w:t>
      </w:r>
    </w:p>
    <w:p w:rsidR="0008051A" w:rsidRDefault="00981C70" w:rsidP="0009583C">
      <w:pPr>
        <w:jc w:val="both"/>
      </w:pPr>
      <w:r>
        <w:t xml:space="preserve">     za cenu 127 050,- Kč na stavbu rodinného domu.</w:t>
      </w:r>
    </w:p>
    <w:p w:rsidR="00531F8C" w:rsidRDefault="00585B06" w:rsidP="00B81A2B">
      <w:pPr>
        <w:jc w:val="both"/>
      </w:pPr>
      <w:r>
        <w:t xml:space="preserve">                                                               </w:t>
      </w: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 </w:t>
      </w:r>
      <w:r w:rsidR="00CA27CB">
        <w:t>7</w:t>
      </w:r>
      <w:r>
        <w:t xml:space="preserve">     hlasů</w:t>
      </w:r>
      <w:proofErr w:type="gramEnd"/>
      <w:r>
        <w:tab/>
      </w:r>
      <w:r>
        <w:tab/>
        <w:t xml:space="preserve">  proti   </w:t>
      </w:r>
      <w:r w:rsidR="00CA27CB">
        <w:t>0</w:t>
      </w:r>
      <w:r>
        <w:t xml:space="preserve">     hlasů</w:t>
      </w:r>
      <w:r>
        <w:tab/>
        <w:t xml:space="preserve">            zdržel se hlasování     </w:t>
      </w:r>
      <w:r w:rsidR="00CA27CB">
        <w:t>0</w:t>
      </w:r>
      <w:r>
        <w:t xml:space="preserve">   hlasů</w:t>
      </w:r>
    </w:p>
    <w:p w:rsidR="00531F8C" w:rsidRDefault="00531F8C" w:rsidP="00531F8C">
      <w:pPr>
        <w:jc w:val="both"/>
      </w:pPr>
    </w:p>
    <w:p w:rsidR="00981C70" w:rsidRDefault="00571858" w:rsidP="00981C70">
      <w:pPr>
        <w:tabs>
          <w:tab w:val="left" w:pos="720"/>
        </w:tabs>
        <w:jc w:val="both"/>
      </w:pPr>
      <w:r>
        <w:rPr>
          <w:b/>
          <w:i/>
        </w:rPr>
        <w:t>5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981C70">
        <w:t xml:space="preserve">Rozpočet příspěvkové </w:t>
      </w:r>
      <w:proofErr w:type="spellStart"/>
      <w:r w:rsidR="00981C70">
        <w:t>org</w:t>
      </w:r>
      <w:proofErr w:type="spellEnd"/>
      <w:r w:rsidR="00981C70">
        <w:t xml:space="preserve">. </w:t>
      </w:r>
      <w:r w:rsidR="00981C70" w:rsidRPr="00CD4C72">
        <w:rPr>
          <w:b/>
        </w:rPr>
        <w:t>MŠ</w:t>
      </w:r>
      <w:r w:rsidR="00981C70">
        <w:t xml:space="preserve"> Milotice </w:t>
      </w:r>
      <w:proofErr w:type="spellStart"/>
      <w:proofErr w:type="gramStart"/>
      <w:r w:rsidR="00981C70">
        <w:t>n.O</w:t>
      </w:r>
      <w:proofErr w:type="spellEnd"/>
      <w:r w:rsidR="00981C70">
        <w:t>.</w:t>
      </w:r>
      <w:proofErr w:type="gramEnd"/>
      <w:r w:rsidR="00981C70">
        <w:t xml:space="preserve"> na rok 2021 a střednědobý </w:t>
      </w:r>
      <w:proofErr w:type="spellStart"/>
      <w:r w:rsidR="00981C70">
        <w:t>ro</w:t>
      </w:r>
      <w:r w:rsidR="0071691D">
        <w:t>zp</w:t>
      </w:r>
      <w:proofErr w:type="spellEnd"/>
      <w:r w:rsidR="0071691D">
        <w:t>. výhled 2022-2023 s příspěvkem</w:t>
      </w:r>
      <w:r w:rsidR="00981C70">
        <w:t xml:space="preserve"> na </w:t>
      </w:r>
      <w:r w:rsidR="00981C70" w:rsidRPr="00B17F06">
        <w:rPr>
          <w:b/>
        </w:rPr>
        <w:t>provoz</w:t>
      </w:r>
      <w:r w:rsidR="00981C70">
        <w:rPr>
          <w:b/>
        </w:rPr>
        <w:t xml:space="preserve"> 2021</w:t>
      </w:r>
      <w:r w:rsidR="00981C70" w:rsidRPr="00B17F06">
        <w:rPr>
          <w:b/>
        </w:rPr>
        <w:t xml:space="preserve"> </w:t>
      </w:r>
      <w:r w:rsidR="00981C70">
        <w:t xml:space="preserve">ve výši </w:t>
      </w:r>
      <w:r w:rsidR="00981C70" w:rsidRPr="00B17F06">
        <w:rPr>
          <w:b/>
        </w:rPr>
        <w:t>2</w:t>
      </w:r>
      <w:r w:rsidR="00981C70">
        <w:rPr>
          <w:b/>
        </w:rPr>
        <w:t>86</w:t>
      </w:r>
      <w:r w:rsidR="00981C70" w:rsidRPr="00B17F06">
        <w:rPr>
          <w:b/>
        </w:rPr>
        <w:t> 000,- Kč</w:t>
      </w:r>
      <w:r w:rsidR="00981C70">
        <w:t>, který bude na účet MŠ vyplácen zřizovatelem čtvrtletně po 71 500,- Kč, jako závazný ukazatel rozpočtu obce.</w:t>
      </w:r>
    </w:p>
    <w:p w:rsidR="00B81A2B" w:rsidRDefault="0008051A" w:rsidP="00E15C38">
      <w:pPr>
        <w:jc w:val="both"/>
      </w:pPr>
      <w:r>
        <w:t xml:space="preserve">                                                                                </w:t>
      </w:r>
    </w:p>
    <w:p w:rsidR="00571858" w:rsidRDefault="0009583C" w:rsidP="00E15C38">
      <w:pPr>
        <w:jc w:val="both"/>
      </w:pPr>
      <w:r>
        <w:t xml:space="preserve">     </w:t>
      </w:r>
      <w:proofErr w:type="gramStart"/>
      <w:r>
        <w:t xml:space="preserve">pro    </w:t>
      </w:r>
      <w:r w:rsidR="00CA27CB">
        <w:t>7</w:t>
      </w:r>
      <w:r>
        <w:t xml:space="preserve">     hlasů</w:t>
      </w:r>
      <w:proofErr w:type="gramEnd"/>
      <w:r>
        <w:tab/>
      </w:r>
      <w:r>
        <w:tab/>
        <w:t xml:space="preserve">      proti </w:t>
      </w:r>
      <w:r w:rsidR="00A71290">
        <w:t xml:space="preserve">   </w:t>
      </w:r>
      <w:r w:rsidR="00CA27CB">
        <w:t>0</w:t>
      </w:r>
      <w:r w:rsidR="00A71290">
        <w:t xml:space="preserve"> </w:t>
      </w:r>
      <w:r>
        <w:t xml:space="preserve">   hlasů  </w:t>
      </w:r>
      <w:r w:rsidR="00B23216">
        <w:t xml:space="preserve">     </w:t>
      </w:r>
      <w:r w:rsidR="00531F8C">
        <w:t xml:space="preserve">   </w:t>
      </w:r>
      <w:r w:rsidR="00571858">
        <w:tab/>
        <w:t xml:space="preserve">zdržel se hlasování  </w:t>
      </w:r>
      <w:r w:rsidR="00A71290">
        <w:t xml:space="preserve">  </w:t>
      </w:r>
      <w:r>
        <w:t xml:space="preserve"> </w:t>
      </w:r>
      <w:r w:rsidR="00CA27CB">
        <w:t>0</w:t>
      </w:r>
      <w:r>
        <w:t xml:space="preserve">   hlasů</w:t>
      </w:r>
    </w:p>
    <w:p w:rsidR="00F43FAC" w:rsidRDefault="00F43FAC" w:rsidP="00E15C38">
      <w:pPr>
        <w:jc w:val="both"/>
      </w:pPr>
    </w:p>
    <w:p w:rsidR="00981C70" w:rsidRDefault="00571858" w:rsidP="00981C70">
      <w:pPr>
        <w:tabs>
          <w:tab w:val="left" w:pos="720"/>
        </w:tabs>
        <w:jc w:val="both"/>
      </w:pPr>
      <w:r w:rsidRPr="00571858">
        <w:rPr>
          <w:b/>
          <w:i/>
        </w:rPr>
        <w:t>6.</w:t>
      </w:r>
      <w:r>
        <w:t xml:space="preserve">  </w:t>
      </w:r>
      <w:r w:rsidR="00981C70">
        <w:t xml:space="preserve">Rozpočet </w:t>
      </w:r>
      <w:r w:rsidR="00981C70" w:rsidRPr="00BF0CFB">
        <w:rPr>
          <w:b/>
        </w:rPr>
        <w:t xml:space="preserve">obce </w:t>
      </w:r>
      <w:r w:rsidR="00981C70">
        <w:t xml:space="preserve">na rok </w:t>
      </w:r>
      <w:r w:rsidR="00981C70">
        <w:rPr>
          <w:b/>
        </w:rPr>
        <w:t>2021</w:t>
      </w:r>
      <w:r w:rsidR="00981C70">
        <w:t xml:space="preserve">:  </w:t>
      </w:r>
      <w:r w:rsidR="00981C70" w:rsidRPr="001A64A0">
        <w:rPr>
          <w:b/>
        </w:rPr>
        <w:t>P</w:t>
      </w:r>
      <w:r w:rsidR="00981C70">
        <w:t xml:space="preserve">říjmy – </w:t>
      </w:r>
      <w:r w:rsidR="00CF004F">
        <w:t>6 840 000,-</w:t>
      </w:r>
      <w:r w:rsidR="00981C70">
        <w:t xml:space="preserve"> </w:t>
      </w:r>
      <w:proofErr w:type="gramStart"/>
      <w:r w:rsidR="00981C70">
        <w:t xml:space="preserve">Kč  </w:t>
      </w:r>
      <w:r w:rsidR="00981C70" w:rsidRPr="001A64A0">
        <w:rPr>
          <w:b/>
        </w:rPr>
        <w:t>V</w:t>
      </w:r>
      <w:r w:rsidR="00981C70">
        <w:t>ýdaje</w:t>
      </w:r>
      <w:proofErr w:type="gramEnd"/>
      <w:r w:rsidR="00981C70">
        <w:t xml:space="preserve"> – </w:t>
      </w:r>
      <w:r w:rsidR="00CF004F">
        <w:t>13 406 000</w:t>
      </w:r>
      <w:r w:rsidR="00981C70">
        <w:t>,- Kč</w:t>
      </w:r>
    </w:p>
    <w:p w:rsidR="00981C70" w:rsidRDefault="00981C70" w:rsidP="00981C70">
      <w:pPr>
        <w:tabs>
          <w:tab w:val="left" w:pos="720"/>
        </w:tabs>
        <w:jc w:val="both"/>
      </w:pPr>
      <w:r>
        <w:t xml:space="preserve">      </w:t>
      </w:r>
      <w:r w:rsidRPr="001A64A0">
        <w:rPr>
          <w:b/>
        </w:rPr>
        <w:t>F</w:t>
      </w:r>
      <w:r>
        <w:t xml:space="preserve">inancování – </w:t>
      </w:r>
      <w:r w:rsidR="00CF004F">
        <w:t>6 566 000,-</w:t>
      </w:r>
      <w:r>
        <w:t xml:space="preserve"> Kč</w:t>
      </w:r>
      <w:r w:rsidR="00CF004F">
        <w:t xml:space="preserve"> a Střednědobý rozpočtový výhled na roky 2022-2023.</w:t>
      </w:r>
    </w:p>
    <w:p w:rsidR="00B81A2B" w:rsidRDefault="00B81A2B" w:rsidP="00981C70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</w:t>
      </w:r>
      <w:r w:rsidR="00CA27CB">
        <w:t>7</w:t>
      </w:r>
      <w:r>
        <w:t xml:space="preserve">      hlasů</w:t>
      </w:r>
      <w:proofErr w:type="gramEnd"/>
      <w:r>
        <w:tab/>
      </w:r>
      <w:r>
        <w:tab/>
        <w:t xml:space="preserve">      proti    </w:t>
      </w:r>
      <w:r w:rsidR="00CA27CB">
        <w:t>0</w:t>
      </w:r>
      <w:r>
        <w:t xml:space="preserve">    hlasů          </w:t>
      </w:r>
      <w:r>
        <w:tab/>
        <w:t xml:space="preserve">zdržel se hlasování  </w:t>
      </w:r>
      <w:r w:rsidR="00CA27CB">
        <w:t>0</w:t>
      </w:r>
      <w:r>
        <w:t xml:space="preserve">    hlasů</w:t>
      </w:r>
    </w:p>
    <w:p w:rsidR="00571858" w:rsidRDefault="00571858" w:rsidP="00E15C38">
      <w:pPr>
        <w:jc w:val="both"/>
      </w:pPr>
    </w:p>
    <w:p w:rsidR="0008051A" w:rsidRDefault="0008051A" w:rsidP="008A132B">
      <w:pPr>
        <w:jc w:val="both"/>
        <w:rPr>
          <w:b/>
          <w:i/>
        </w:rPr>
      </w:pPr>
    </w:p>
    <w:p w:rsidR="00A974E2" w:rsidRPr="00B81A2B" w:rsidRDefault="00571858" w:rsidP="00CF004F">
      <w:pPr>
        <w:jc w:val="both"/>
        <w:rPr>
          <w:bCs/>
          <w:lang w:bidi="en-US"/>
        </w:rPr>
      </w:pPr>
      <w:r w:rsidRPr="005673F1">
        <w:rPr>
          <w:b/>
          <w:i/>
        </w:rPr>
        <w:t>7.</w:t>
      </w:r>
      <w:r>
        <w:t xml:space="preserve">   </w:t>
      </w:r>
      <w:r w:rsidR="00CF004F">
        <w:t>Přílohu č. 1 z </w:t>
      </w:r>
      <w:r w:rsidR="00CF004F" w:rsidRPr="00BF0CFB">
        <w:rPr>
          <w:b/>
        </w:rPr>
        <w:t>OZV č. 1/2019</w:t>
      </w:r>
      <w:r w:rsidR="00CF004F">
        <w:t xml:space="preserve"> o místním poplatku za </w:t>
      </w:r>
      <w:proofErr w:type="gramStart"/>
      <w:r w:rsidR="00CF004F">
        <w:t>KO  na</w:t>
      </w:r>
      <w:proofErr w:type="gramEnd"/>
      <w:r w:rsidR="00CF004F">
        <w:t xml:space="preserve"> rok 2021</w:t>
      </w:r>
    </w:p>
    <w:p w:rsidR="00CF004F" w:rsidRDefault="00571858" w:rsidP="00571858">
      <w:pPr>
        <w:jc w:val="both"/>
      </w:pPr>
      <w:r>
        <w:t xml:space="preserve">    </w:t>
      </w:r>
    </w:p>
    <w:p w:rsidR="00571858" w:rsidRDefault="00CF004F" w:rsidP="00571858">
      <w:pPr>
        <w:jc w:val="both"/>
      </w:pPr>
      <w:r>
        <w:t xml:space="preserve">        </w:t>
      </w:r>
      <w:r w:rsidR="00571858">
        <w:t xml:space="preserve"> </w:t>
      </w:r>
      <w:proofErr w:type="gramStart"/>
      <w:r w:rsidR="00571858">
        <w:t xml:space="preserve">pro     </w:t>
      </w:r>
      <w:r w:rsidR="00CA27CB">
        <w:t>7</w:t>
      </w:r>
      <w:r w:rsidR="00571858">
        <w:t xml:space="preserve">    hlasů</w:t>
      </w:r>
      <w:proofErr w:type="gramEnd"/>
      <w:r w:rsidR="00571858">
        <w:tab/>
      </w:r>
      <w:r w:rsidR="00571858">
        <w:tab/>
        <w:t xml:space="preserve">      proti  </w:t>
      </w:r>
      <w:r w:rsidR="00CA27CB">
        <w:t>0</w:t>
      </w:r>
      <w:r w:rsidR="00571858">
        <w:t xml:space="preserve">    hlasů          </w:t>
      </w:r>
      <w:r w:rsidR="00571858">
        <w:tab/>
        <w:t xml:space="preserve">zdržel se hlasování    </w:t>
      </w:r>
      <w:r w:rsidR="00CA27CB">
        <w:t>0</w:t>
      </w:r>
      <w:r w:rsidR="00571858">
        <w:t xml:space="preserve">    hlasů</w:t>
      </w:r>
    </w:p>
    <w:p w:rsidR="00571858" w:rsidRDefault="00571858" w:rsidP="00E15C38">
      <w:pPr>
        <w:jc w:val="both"/>
      </w:pPr>
    </w:p>
    <w:p w:rsidR="00B81A2B" w:rsidRDefault="00B81A2B" w:rsidP="00571858">
      <w:pPr>
        <w:jc w:val="both"/>
        <w:rPr>
          <w:b/>
          <w:i/>
        </w:rPr>
      </w:pPr>
    </w:p>
    <w:p w:rsidR="00B81A2B" w:rsidRDefault="00B81A2B" w:rsidP="00571858">
      <w:pPr>
        <w:jc w:val="both"/>
        <w:rPr>
          <w:b/>
          <w:i/>
        </w:rPr>
      </w:pPr>
    </w:p>
    <w:p w:rsidR="00CF004F" w:rsidRDefault="00571858" w:rsidP="00571858">
      <w:pPr>
        <w:jc w:val="both"/>
      </w:pPr>
      <w:r w:rsidRPr="005673F1">
        <w:rPr>
          <w:b/>
          <w:i/>
        </w:rPr>
        <w:lastRenderedPageBreak/>
        <w:t>8</w:t>
      </w:r>
      <w:r w:rsidR="00CF004F">
        <w:rPr>
          <w:b/>
          <w:i/>
        </w:rPr>
        <w:t xml:space="preserve">.    </w:t>
      </w:r>
      <w:r w:rsidR="00CF004F">
        <w:t xml:space="preserve">Daru </w:t>
      </w:r>
      <w:r w:rsidR="00CF004F" w:rsidRPr="00BF0CFB">
        <w:rPr>
          <w:b/>
        </w:rPr>
        <w:t>Slezské Diakonii</w:t>
      </w:r>
      <w:r w:rsidR="00CF004F">
        <w:t xml:space="preserve"> – A</w:t>
      </w:r>
      <w:r w:rsidR="0071691D">
        <w:t>zylový dům Bruntál ve výši 5000,- Kč</w:t>
      </w:r>
    </w:p>
    <w:p w:rsidR="00B81A2B" w:rsidRPr="00CF004F" w:rsidRDefault="00CF004F" w:rsidP="00571858">
      <w:pPr>
        <w:jc w:val="both"/>
      </w:pPr>
      <w:r>
        <w:t xml:space="preserve"> </w:t>
      </w:r>
    </w:p>
    <w:p w:rsidR="00571858" w:rsidRDefault="00571858" w:rsidP="00571858">
      <w:pPr>
        <w:jc w:val="both"/>
      </w:pPr>
      <w:r>
        <w:t xml:space="preserve">    </w:t>
      </w:r>
      <w:r w:rsidR="006F0CF9">
        <w:t xml:space="preserve">  </w:t>
      </w:r>
      <w:r>
        <w:t xml:space="preserve"> </w:t>
      </w:r>
      <w:proofErr w:type="gramStart"/>
      <w:r>
        <w:t xml:space="preserve">pro  </w:t>
      </w:r>
      <w:r w:rsidR="00CA27CB">
        <w:t>7</w:t>
      </w:r>
      <w:r>
        <w:t xml:space="preserve">    hlasů</w:t>
      </w:r>
      <w:proofErr w:type="gramEnd"/>
      <w:r>
        <w:tab/>
      </w:r>
      <w:r>
        <w:tab/>
        <w:t xml:space="preserve">      proti   </w:t>
      </w:r>
      <w:r w:rsidR="00CA27CB">
        <w:t>0</w:t>
      </w:r>
      <w:r>
        <w:t xml:space="preserve">    hlasů          </w:t>
      </w:r>
      <w:r>
        <w:tab/>
        <w:t xml:space="preserve">zdržel se hlasování   </w:t>
      </w:r>
      <w:r w:rsidR="00CA27CB">
        <w:t>0</w:t>
      </w:r>
      <w:r>
        <w:t xml:space="preserve">    hlasů</w:t>
      </w:r>
    </w:p>
    <w:p w:rsidR="00B81A2B" w:rsidRDefault="00B81A2B" w:rsidP="0009583C">
      <w:pPr>
        <w:tabs>
          <w:tab w:val="left" w:pos="720"/>
        </w:tabs>
        <w:jc w:val="both"/>
        <w:rPr>
          <w:b/>
          <w:i/>
        </w:rPr>
      </w:pPr>
    </w:p>
    <w:p w:rsidR="00AD7A9D" w:rsidRDefault="00AD7A9D" w:rsidP="00AD7A9D">
      <w:pPr>
        <w:jc w:val="both"/>
      </w:pPr>
    </w:p>
    <w:p w:rsidR="00E30032" w:rsidRDefault="00CF004F" w:rsidP="00AD7A9D">
      <w:pPr>
        <w:jc w:val="both"/>
      </w:pPr>
      <w:r w:rsidRPr="00BF0CFB">
        <w:rPr>
          <w:b/>
          <w:i/>
        </w:rPr>
        <w:t>9.</w:t>
      </w:r>
      <w:r>
        <w:t xml:space="preserve"> </w:t>
      </w:r>
      <w:r w:rsidR="00BF0CFB">
        <w:t xml:space="preserve">  </w:t>
      </w:r>
      <w:r>
        <w:t xml:space="preserve">Daru </w:t>
      </w:r>
      <w:r w:rsidRPr="00BF0CFB">
        <w:rPr>
          <w:b/>
        </w:rPr>
        <w:t>Centru pro zdravotně postižené</w:t>
      </w:r>
      <w:r w:rsidR="0071691D">
        <w:t xml:space="preserve"> MSK Bruntál ve výši 2000,- Kč</w:t>
      </w:r>
    </w:p>
    <w:p w:rsidR="00CF004F" w:rsidRDefault="00CF004F" w:rsidP="00AD7A9D">
      <w:pPr>
        <w:jc w:val="both"/>
      </w:pPr>
      <w:r>
        <w:t xml:space="preserve">   </w:t>
      </w:r>
    </w:p>
    <w:p w:rsidR="00CF004F" w:rsidRDefault="00CF004F" w:rsidP="00CF004F">
      <w:pPr>
        <w:jc w:val="both"/>
      </w:pPr>
      <w:r>
        <w:t xml:space="preserve">     </w:t>
      </w:r>
      <w:proofErr w:type="gramStart"/>
      <w:r>
        <w:t xml:space="preserve">pro   </w:t>
      </w:r>
      <w:r w:rsidR="001C2511">
        <w:t>7</w:t>
      </w:r>
      <w:r>
        <w:t xml:space="preserve">   hlasů</w:t>
      </w:r>
      <w:proofErr w:type="gramEnd"/>
      <w:r>
        <w:tab/>
      </w:r>
      <w:r>
        <w:tab/>
        <w:t xml:space="preserve">      proti   </w:t>
      </w:r>
      <w:r w:rsidR="001C2511">
        <w:t>0</w:t>
      </w:r>
      <w:r>
        <w:t xml:space="preserve">    hlasů          </w:t>
      </w:r>
      <w:r>
        <w:tab/>
        <w:t xml:space="preserve">zdržel se hlasování   </w:t>
      </w:r>
      <w:r w:rsidR="001C2511">
        <w:t>0</w:t>
      </w:r>
      <w:r>
        <w:t xml:space="preserve">    hlasů</w:t>
      </w:r>
    </w:p>
    <w:p w:rsidR="00CF004F" w:rsidRDefault="00CF004F" w:rsidP="00CF004F">
      <w:pPr>
        <w:tabs>
          <w:tab w:val="left" w:pos="720"/>
        </w:tabs>
        <w:jc w:val="both"/>
        <w:rPr>
          <w:b/>
          <w:i/>
        </w:rPr>
      </w:pPr>
    </w:p>
    <w:p w:rsidR="00BF0CFB" w:rsidRDefault="00BF0CFB" w:rsidP="00AD7A9D">
      <w:pPr>
        <w:jc w:val="both"/>
      </w:pPr>
      <w:r w:rsidRPr="00BF0CFB">
        <w:rPr>
          <w:b/>
          <w:i/>
        </w:rPr>
        <w:t>10.</w:t>
      </w:r>
      <w:r>
        <w:t xml:space="preserve"> Smlouvy o smlouvě budoucí s </w:t>
      </w:r>
      <w:r w:rsidRPr="00BF0CFB">
        <w:rPr>
          <w:b/>
        </w:rPr>
        <w:t>ČEZ Distribuce na VB</w:t>
      </w:r>
      <w:r>
        <w:t xml:space="preserve"> na obecní komunikaci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1171/1  </w:t>
      </w:r>
    </w:p>
    <w:p w:rsidR="00E30032" w:rsidRDefault="00BF0CFB" w:rsidP="00AD7A9D">
      <w:pPr>
        <w:jc w:val="both"/>
      </w:pPr>
      <w:r>
        <w:t xml:space="preserve">     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Milotice nad Opavou za </w:t>
      </w:r>
      <w:r w:rsidR="0071691D">
        <w:t>ú</w:t>
      </w:r>
      <w:r>
        <w:t xml:space="preserve">platu </w:t>
      </w:r>
      <w:proofErr w:type="gramStart"/>
      <w:r w:rsidR="0071691D">
        <w:t>500,-</w:t>
      </w:r>
      <w:r>
        <w:t>.Kč</w:t>
      </w:r>
      <w:proofErr w:type="gramEnd"/>
      <w:r>
        <w:t>.</w:t>
      </w:r>
    </w:p>
    <w:p w:rsidR="00BF0CFB" w:rsidRDefault="00BF0CFB" w:rsidP="00AD7A9D">
      <w:pPr>
        <w:jc w:val="both"/>
      </w:pPr>
    </w:p>
    <w:p w:rsidR="00BF0CFB" w:rsidRDefault="00BF0CFB" w:rsidP="00BF0CFB">
      <w:pPr>
        <w:jc w:val="both"/>
      </w:pPr>
      <w:r>
        <w:t xml:space="preserve">       </w:t>
      </w:r>
      <w:proofErr w:type="gramStart"/>
      <w:r>
        <w:t xml:space="preserve">pro  </w:t>
      </w:r>
      <w:r w:rsidR="001C2511">
        <w:t>7</w:t>
      </w:r>
      <w:r>
        <w:t xml:space="preserve">    hlasů</w:t>
      </w:r>
      <w:proofErr w:type="gramEnd"/>
      <w:r>
        <w:tab/>
      </w:r>
      <w:r>
        <w:tab/>
        <w:t xml:space="preserve">      proti  </w:t>
      </w:r>
      <w:r w:rsidR="001C2511">
        <w:t>0</w:t>
      </w:r>
      <w:r>
        <w:t xml:space="preserve">     hlasů          </w:t>
      </w:r>
      <w:r>
        <w:tab/>
        <w:t xml:space="preserve">zdržel se hlasování   </w:t>
      </w:r>
      <w:r w:rsidR="001C2511">
        <w:t>0</w:t>
      </w:r>
      <w:r>
        <w:t xml:space="preserve">    hlasů</w:t>
      </w:r>
    </w:p>
    <w:p w:rsidR="00BF0CFB" w:rsidRDefault="00BF0CFB" w:rsidP="00BF0CFB">
      <w:pPr>
        <w:tabs>
          <w:tab w:val="left" w:pos="720"/>
        </w:tabs>
        <w:jc w:val="both"/>
        <w:rPr>
          <w:b/>
          <w:i/>
        </w:rPr>
      </w:pPr>
    </w:p>
    <w:p w:rsidR="00BF0CFB" w:rsidRDefault="00BF0CFB" w:rsidP="00AD7A9D">
      <w:pPr>
        <w:jc w:val="both"/>
      </w:pPr>
    </w:p>
    <w:p w:rsidR="00E30032" w:rsidRDefault="00BF0CFB" w:rsidP="00AD7A9D">
      <w:pPr>
        <w:jc w:val="both"/>
      </w:pPr>
      <w:r w:rsidRPr="00BF0CFB">
        <w:rPr>
          <w:b/>
          <w:i/>
        </w:rPr>
        <w:t>11.</w:t>
      </w:r>
      <w:r>
        <w:t xml:space="preserve"> Zastupitelstvo pověřuje starostu ke schválení nových </w:t>
      </w:r>
      <w:r w:rsidRPr="00BF0CFB">
        <w:rPr>
          <w:b/>
        </w:rPr>
        <w:t>Stanov DSO</w:t>
      </w:r>
      <w:r>
        <w:t xml:space="preserve"> Bruntálsko</w:t>
      </w:r>
    </w:p>
    <w:p w:rsidR="00BF0CFB" w:rsidRDefault="00BF0CFB" w:rsidP="00AD7A9D">
      <w:pPr>
        <w:jc w:val="both"/>
      </w:pPr>
    </w:p>
    <w:p w:rsidR="00BF0CFB" w:rsidRDefault="00BF0CFB" w:rsidP="00BF0CFB">
      <w:pPr>
        <w:jc w:val="both"/>
      </w:pPr>
      <w:r>
        <w:t xml:space="preserve">      </w:t>
      </w:r>
      <w:proofErr w:type="gramStart"/>
      <w:r>
        <w:t xml:space="preserve">pro   </w:t>
      </w:r>
      <w:r w:rsidR="001C2511">
        <w:t>7</w:t>
      </w:r>
      <w:r>
        <w:t xml:space="preserve">   hlasů</w:t>
      </w:r>
      <w:proofErr w:type="gramEnd"/>
      <w:r>
        <w:tab/>
      </w:r>
      <w:r>
        <w:tab/>
        <w:t xml:space="preserve">      proti   </w:t>
      </w:r>
      <w:r w:rsidR="001C2511">
        <w:t>0</w:t>
      </w:r>
      <w:r>
        <w:t xml:space="preserve">    hlasů          </w:t>
      </w:r>
      <w:r>
        <w:tab/>
        <w:t xml:space="preserve">zdržel se hlasování   </w:t>
      </w:r>
      <w:r w:rsidR="001C2511">
        <w:t>0</w:t>
      </w:r>
      <w:r>
        <w:t xml:space="preserve">    hlasů</w:t>
      </w:r>
    </w:p>
    <w:p w:rsidR="00BF0CFB" w:rsidRDefault="00BF0CFB" w:rsidP="00BF0CFB">
      <w:pPr>
        <w:tabs>
          <w:tab w:val="left" w:pos="720"/>
        </w:tabs>
        <w:jc w:val="both"/>
        <w:rPr>
          <w:b/>
          <w:i/>
        </w:rPr>
      </w:pPr>
    </w:p>
    <w:p w:rsidR="00BF0CFB" w:rsidRDefault="00BF0CFB" w:rsidP="00AD7A9D">
      <w:pPr>
        <w:jc w:val="both"/>
      </w:pPr>
    </w:p>
    <w:p w:rsidR="00BF0CFB" w:rsidRDefault="00BF0CFB" w:rsidP="00AD7A9D">
      <w:pPr>
        <w:jc w:val="both"/>
      </w:pPr>
    </w:p>
    <w:p w:rsidR="00BF0CFB" w:rsidRDefault="00BF0CFB" w:rsidP="00AD7A9D">
      <w:pPr>
        <w:jc w:val="both"/>
      </w:pPr>
    </w:p>
    <w:p w:rsidR="00E15C38" w:rsidRDefault="00E15C38" w:rsidP="0009583C">
      <w:pPr>
        <w:jc w:val="both"/>
      </w:pPr>
    </w:p>
    <w:p w:rsidR="0009583C" w:rsidRDefault="00BE7C4A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AD7A9D">
        <w:rPr>
          <w:b/>
          <w:bCs/>
          <w:sz w:val="28"/>
          <w:szCs w:val="28"/>
        </w:rPr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09583C" w:rsidRDefault="00AB62BD" w:rsidP="00420805">
      <w:pPr>
        <w:tabs>
          <w:tab w:val="left" w:pos="720"/>
        </w:tabs>
        <w:ind w:left="360"/>
      </w:pPr>
      <w:r>
        <w:t xml:space="preserve"> </w:t>
      </w:r>
    </w:p>
    <w:p w:rsidR="00A974E2" w:rsidRDefault="00BF0CFB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o mobilní poště</w:t>
      </w:r>
    </w:p>
    <w:p w:rsidR="00A974E2" w:rsidRDefault="00A974E2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Informace o </w:t>
      </w:r>
      <w:r w:rsidR="00BF0CFB">
        <w:rPr>
          <w:lang w:val="cs-CZ"/>
        </w:rPr>
        <w:t>schváleném rozpočtu MSH na rok 202</w:t>
      </w:r>
      <w:r w:rsidR="001C2511">
        <w:rPr>
          <w:lang w:val="cs-CZ"/>
        </w:rPr>
        <w:t>1</w:t>
      </w:r>
      <w:r w:rsidR="00BF0CFB">
        <w:rPr>
          <w:lang w:val="cs-CZ"/>
        </w:rPr>
        <w:t xml:space="preserve"> se SRV</w:t>
      </w:r>
    </w:p>
    <w:p w:rsidR="00A974E2" w:rsidRDefault="00BF0CFB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o postupu prací na rekonstrukci BD</w:t>
      </w:r>
    </w:p>
    <w:p w:rsidR="00A974E2" w:rsidRDefault="00A974E2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</w:t>
      </w:r>
      <w:r w:rsidR="00BF0CFB">
        <w:rPr>
          <w:lang w:val="cs-CZ"/>
        </w:rPr>
        <w:t>maci o ceně vody na rok 2021</w:t>
      </w:r>
    </w:p>
    <w:p w:rsidR="00BF0CFB" w:rsidRDefault="00A974E2" w:rsidP="00BF0CFB">
      <w:pPr>
        <w:pStyle w:val="Standard"/>
        <w:numPr>
          <w:ilvl w:val="0"/>
          <w:numId w:val="8"/>
        </w:numPr>
        <w:rPr>
          <w:lang w:val="cs-CZ"/>
        </w:rPr>
      </w:pPr>
      <w:r>
        <w:rPr>
          <w:lang w:val="cs-CZ"/>
        </w:rPr>
        <w:t>Informace</w:t>
      </w:r>
      <w:r w:rsidR="00BF0CFB">
        <w:rPr>
          <w:lang w:val="cs-CZ"/>
        </w:rPr>
        <w:t xml:space="preserve"> o odmítnutí pořízení změny ÚP obce </w:t>
      </w:r>
    </w:p>
    <w:p w:rsidR="00A974E2" w:rsidRDefault="00A974E2" w:rsidP="00BF0CFB">
      <w:pPr>
        <w:pStyle w:val="Standard"/>
        <w:ind w:left="502"/>
        <w:rPr>
          <w:lang w:val="cs-CZ"/>
        </w:rPr>
      </w:pPr>
    </w:p>
    <w:p w:rsidR="00736B29" w:rsidRDefault="00736B29" w:rsidP="00736B29">
      <w:pPr>
        <w:pStyle w:val="Standard"/>
        <w:rPr>
          <w:lang w:val="cs-CZ"/>
        </w:rPr>
      </w:pPr>
    </w:p>
    <w:p w:rsidR="00736B29" w:rsidRDefault="00736B29" w:rsidP="00736B29">
      <w:pPr>
        <w:pStyle w:val="Standard"/>
        <w:rPr>
          <w:lang w:val="cs-CZ"/>
        </w:rPr>
      </w:pPr>
    </w:p>
    <w:p w:rsidR="00E30032" w:rsidRDefault="00E30032" w:rsidP="00736B29">
      <w:pPr>
        <w:pStyle w:val="Standard"/>
        <w:rPr>
          <w:lang w:val="cs-CZ"/>
        </w:rPr>
      </w:pPr>
    </w:p>
    <w:p w:rsidR="00E30032" w:rsidRDefault="00E30032" w:rsidP="00736B29">
      <w:pPr>
        <w:pStyle w:val="Standard"/>
        <w:rPr>
          <w:lang w:val="cs-CZ"/>
        </w:rPr>
      </w:pPr>
    </w:p>
    <w:p w:rsidR="00BF0CFB" w:rsidRDefault="00BF0CFB" w:rsidP="00736B29">
      <w:pPr>
        <w:pStyle w:val="Standard"/>
        <w:rPr>
          <w:lang w:val="cs-CZ"/>
        </w:rPr>
      </w:pPr>
    </w:p>
    <w:p w:rsidR="00E30032" w:rsidRDefault="00E30032" w:rsidP="00736B29">
      <w:pPr>
        <w:pStyle w:val="Standard"/>
        <w:rPr>
          <w:lang w:val="cs-CZ"/>
        </w:rPr>
      </w:pPr>
    </w:p>
    <w:p w:rsidR="00912644" w:rsidRDefault="00912644" w:rsidP="00182324">
      <w:pPr>
        <w:tabs>
          <w:tab w:val="left" w:pos="720"/>
        </w:tabs>
      </w:pPr>
    </w:p>
    <w:p w:rsidR="00E30032" w:rsidRDefault="00E30032" w:rsidP="00182324">
      <w:pPr>
        <w:tabs>
          <w:tab w:val="left" w:pos="720"/>
        </w:tabs>
      </w:pPr>
    </w:p>
    <w:p w:rsidR="00E30032" w:rsidRDefault="00E30032" w:rsidP="00182324">
      <w:pPr>
        <w:tabs>
          <w:tab w:val="left" w:pos="720"/>
        </w:tabs>
      </w:pPr>
    </w:p>
    <w:p w:rsidR="0009583C" w:rsidRDefault="0009583C" w:rsidP="0009583C">
      <w:pPr>
        <w:pStyle w:val="Zkladntext"/>
      </w:pPr>
      <w:r>
        <w:t xml:space="preserve"> </w:t>
      </w:r>
    </w:p>
    <w:p w:rsidR="00BF0CFB" w:rsidRDefault="00BF0CFB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</w:p>
    <w:p w:rsidR="0009583C" w:rsidRDefault="00BF0CFB" w:rsidP="0009583C">
      <w:pPr>
        <w:jc w:val="both"/>
      </w:pPr>
      <w:r>
        <w:t xml:space="preserve">            Jan </w:t>
      </w:r>
      <w:proofErr w:type="spellStart"/>
      <w:r>
        <w:t>Pa</w:t>
      </w:r>
      <w:r w:rsidR="0009583C">
        <w:t>lupčík</w:t>
      </w:r>
      <w:proofErr w:type="spellEnd"/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</w:p>
    <w:p w:rsidR="00A30971" w:rsidRDefault="0009583C" w:rsidP="00090078">
      <w:pPr>
        <w:jc w:val="both"/>
      </w:pPr>
      <w:r>
        <w:tab/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6B29" w:rsidRDefault="00736B29" w:rsidP="00090078">
      <w:pPr>
        <w:jc w:val="both"/>
      </w:pPr>
    </w:p>
    <w:p w:rsidR="00736B29" w:rsidRDefault="00736B29" w:rsidP="00090078">
      <w:pPr>
        <w:jc w:val="both"/>
      </w:pPr>
    </w:p>
    <w:p w:rsidR="00736B29" w:rsidRDefault="00736B29" w:rsidP="00090078">
      <w:pPr>
        <w:jc w:val="both"/>
      </w:pPr>
    </w:p>
    <w:p w:rsidR="00252CFC" w:rsidRDefault="00BF0CFB" w:rsidP="00090078">
      <w:pPr>
        <w:jc w:val="both"/>
      </w:pPr>
      <w:r>
        <w:t>V Miloticích nad Opavou dne</w:t>
      </w:r>
      <w:r w:rsidR="001C2511">
        <w:t xml:space="preserve"> </w:t>
      </w:r>
      <w:proofErr w:type="gramStart"/>
      <w:r w:rsidR="001C2511">
        <w:t>11.12.2020</w:t>
      </w:r>
      <w:bookmarkStart w:id="0" w:name="_GoBack"/>
      <w:bookmarkEnd w:id="0"/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0CC1"/>
    <w:multiLevelType w:val="multilevel"/>
    <w:tmpl w:val="EA8453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724B2"/>
    <w:rsid w:val="0008051A"/>
    <w:rsid w:val="00090078"/>
    <w:rsid w:val="0009583C"/>
    <w:rsid w:val="000D3882"/>
    <w:rsid w:val="00163AB6"/>
    <w:rsid w:val="00182324"/>
    <w:rsid w:val="001A64A0"/>
    <w:rsid w:val="001C2511"/>
    <w:rsid w:val="001D03D4"/>
    <w:rsid w:val="001D43CC"/>
    <w:rsid w:val="002273E1"/>
    <w:rsid w:val="00252CFC"/>
    <w:rsid w:val="0026168D"/>
    <w:rsid w:val="003166D5"/>
    <w:rsid w:val="003455D5"/>
    <w:rsid w:val="003714D1"/>
    <w:rsid w:val="00420805"/>
    <w:rsid w:val="004C1810"/>
    <w:rsid w:val="004F350F"/>
    <w:rsid w:val="00531F8C"/>
    <w:rsid w:val="005643E9"/>
    <w:rsid w:val="005673F1"/>
    <w:rsid w:val="00571858"/>
    <w:rsid w:val="00585B06"/>
    <w:rsid w:val="005C2DA7"/>
    <w:rsid w:val="00647182"/>
    <w:rsid w:val="00666BC3"/>
    <w:rsid w:val="006F0CF9"/>
    <w:rsid w:val="0071691D"/>
    <w:rsid w:val="00736B29"/>
    <w:rsid w:val="00773152"/>
    <w:rsid w:val="0077529C"/>
    <w:rsid w:val="00785FDB"/>
    <w:rsid w:val="007B5A6B"/>
    <w:rsid w:val="008A132B"/>
    <w:rsid w:val="008B76AE"/>
    <w:rsid w:val="008E1011"/>
    <w:rsid w:val="0091044D"/>
    <w:rsid w:val="00912644"/>
    <w:rsid w:val="00981C70"/>
    <w:rsid w:val="00A30971"/>
    <w:rsid w:val="00A449EA"/>
    <w:rsid w:val="00A52383"/>
    <w:rsid w:val="00A71290"/>
    <w:rsid w:val="00A96FF4"/>
    <w:rsid w:val="00A974E2"/>
    <w:rsid w:val="00AB62BD"/>
    <w:rsid w:val="00AD1161"/>
    <w:rsid w:val="00AD7A9D"/>
    <w:rsid w:val="00B112D6"/>
    <w:rsid w:val="00B12CB6"/>
    <w:rsid w:val="00B23216"/>
    <w:rsid w:val="00B34467"/>
    <w:rsid w:val="00B73947"/>
    <w:rsid w:val="00B81A2B"/>
    <w:rsid w:val="00BE7C4A"/>
    <w:rsid w:val="00BF0CFB"/>
    <w:rsid w:val="00C82D80"/>
    <w:rsid w:val="00CA27CB"/>
    <w:rsid w:val="00CC640E"/>
    <w:rsid w:val="00CD0985"/>
    <w:rsid w:val="00CD23F4"/>
    <w:rsid w:val="00CE0772"/>
    <w:rsid w:val="00CF004F"/>
    <w:rsid w:val="00D2524A"/>
    <w:rsid w:val="00D51E44"/>
    <w:rsid w:val="00E15C38"/>
    <w:rsid w:val="00E30032"/>
    <w:rsid w:val="00E3434A"/>
    <w:rsid w:val="00EB359E"/>
    <w:rsid w:val="00EB49E3"/>
    <w:rsid w:val="00EE3E13"/>
    <w:rsid w:val="00F134C6"/>
    <w:rsid w:val="00F43FAC"/>
    <w:rsid w:val="00F518BF"/>
    <w:rsid w:val="00F5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  <w:style w:type="paragraph" w:customStyle="1" w:styleId="Standard">
    <w:name w:val="Standard"/>
    <w:rsid w:val="00A97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7AEE-0BFD-46BE-B407-3B21574C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69</cp:revision>
  <cp:lastPrinted>2020-12-14T08:06:00Z</cp:lastPrinted>
  <dcterms:created xsi:type="dcterms:W3CDTF">2017-06-29T06:46:00Z</dcterms:created>
  <dcterms:modified xsi:type="dcterms:W3CDTF">2020-12-14T08:10:00Z</dcterms:modified>
</cp:coreProperties>
</file>